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74"/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980"/>
        <w:gridCol w:w="2781"/>
        <w:gridCol w:w="4239"/>
      </w:tblGrid>
      <w:tr w:rsidR="003549A5" w:rsidRPr="00905DB0" w:rsidTr="006A7678">
        <w:trPr>
          <w:jc w:val="center"/>
        </w:trPr>
        <w:tc>
          <w:tcPr>
            <w:tcW w:w="10188" w:type="dxa"/>
            <w:gridSpan w:val="4"/>
            <w:vAlign w:val="center"/>
          </w:tcPr>
          <w:p w:rsidR="003549A5" w:rsidRPr="00905DB0" w:rsidRDefault="003549A5" w:rsidP="006A7678">
            <w:pPr>
              <w:rPr>
                <w:rFonts w:ascii="Trebuchet MS" w:hAnsi="Trebuchet MS"/>
                <w:b/>
              </w:rPr>
            </w:pPr>
            <w:bookmarkStart w:id="0" w:name="_GoBack"/>
            <w:bookmarkEnd w:id="0"/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37547BC" wp14:editId="754DFF83">
                  <wp:simplePos x="0" y="0"/>
                  <wp:positionH relativeFrom="column">
                    <wp:posOffset>4704715</wp:posOffset>
                  </wp:positionH>
                  <wp:positionV relativeFrom="paragraph">
                    <wp:posOffset>34290</wp:posOffset>
                  </wp:positionV>
                  <wp:extent cx="1538605" cy="1546225"/>
                  <wp:effectExtent l="19050" t="0" r="4445" b="0"/>
                  <wp:wrapTopAndBottom/>
                  <wp:docPr id="2" name="Picture 1" descr="http://www.cardiff.ac.uk/identity/downloads/universitylogo-RGB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rdiff.ac.uk/identity/downloads/universitylogo-RGB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0E01" w:rsidRDefault="00310E01">
            <w:pPr>
              <w:rPr>
                <w:rFonts w:ascii="Trebuchet MS" w:hAnsi="Trebuchet MS"/>
                <w:b/>
              </w:rPr>
            </w:pPr>
          </w:p>
          <w:p w:rsidR="00310E01" w:rsidRDefault="0083337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bidi="cy"/>
              </w:rPr>
              <w:t>Tabl Rheoli’r Ddogfen</w:t>
            </w:r>
          </w:p>
          <w:p w:rsidR="00310E01" w:rsidRDefault="00310E01">
            <w:pPr>
              <w:rPr>
                <w:rFonts w:ascii="Trebuchet MS" w:hAnsi="Trebuchet MS"/>
                <w:b/>
              </w:rPr>
            </w:pPr>
          </w:p>
        </w:tc>
      </w:tr>
      <w:tr w:rsidR="003549A5" w:rsidRPr="00905DB0" w:rsidTr="006A7678">
        <w:trPr>
          <w:jc w:val="center"/>
        </w:trPr>
        <w:tc>
          <w:tcPr>
            <w:tcW w:w="3168" w:type="dxa"/>
            <w:gridSpan w:val="2"/>
            <w:vAlign w:val="center"/>
          </w:tcPr>
          <w:p w:rsidR="00310E01" w:rsidRDefault="0083337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bidi="cy"/>
              </w:rPr>
              <w:t>Teitl y Ddogfen:</w:t>
            </w:r>
          </w:p>
          <w:p w:rsidR="00310E01" w:rsidRDefault="00310E01">
            <w:pPr>
              <w:rPr>
                <w:rFonts w:ascii="Trebuchet MS" w:hAnsi="Trebuchet MS"/>
                <w:b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310E01" w:rsidRDefault="00833374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bidi="cy"/>
              </w:rPr>
              <w:t>POLISI’R BRIFYSGOL AR DDEFNYDD DERBYNIOL (CYFLEUSTERAU TG)</w:t>
            </w:r>
          </w:p>
          <w:p w:rsidR="00310E01" w:rsidRDefault="00310E01">
            <w:pPr>
              <w:rPr>
                <w:rFonts w:ascii="Trebuchet MS" w:hAnsi="Trebuchet MS"/>
                <w:b/>
              </w:rPr>
            </w:pPr>
          </w:p>
        </w:tc>
      </w:tr>
      <w:tr w:rsidR="003549A5" w:rsidRPr="00905DB0" w:rsidTr="006A7678">
        <w:trPr>
          <w:jc w:val="center"/>
        </w:trPr>
        <w:tc>
          <w:tcPr>
            <w:tcW w:w="3168" w:type="dxa"/>
            <w:gridSpan w:val="2"/>
            <w:vAlign w:val="center"/>
          </w:tcPr>
          <w:p w:rsidR="00310E01" w:rsidRDefault="0083337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bidi="cy"/>
              </w:rPr>
              <w:t>Perchennog y Polisi:</w:t>
            </w:r>
          </w:p>
          <w:p w:rsidR="00310E01" w:rsidRDefault="00310E01">
            <w:pPr>
              <w:rPr>
                <w:rFonts w:ascii="Trebuchet MS" w:hAnsi="Trebuchet MS"/>
                <w:b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310E01" w:rsidRDefault="0083337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bidi="cy"/>
              </w:rPr>
              <w:t>Is-adran Llywodraethu a Chydymffurfio</w:t>
            </w:r>
          </w:p>
        </w:tc>
      </w:tr>
      <w:tr w:rsidR="003549A5" w:rsidRPr="00905DB0" w:rsidTr="006A7678">
        <w:trPr>
          <w:jc w:val="center"/>
        </w:trPr>
        <w:tc>
          <w:tcPr>
            <w:tcW w:w="3168" w:type="dxa"/>
            <w:gridSpan w:val="2"/>
            <w:vAlign w:val="center"/>
          </w:tcPr>
          <w:p w:rsidR="00310E01" w:rsidRDefault="00833374">
            <w:pPr>
              <w:pStyle w:val="Heading1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bidi="cy"/>
              </w:rPr>
              <w:t>Rhif y Fersiwn:</w:t>
            </w:r>
          </w:p>
          <w:p w:rsidR="00310E01" w:rsidRDefault="00310E01">
            <w:pPr>
              <w:rPr>
                <w:rFonts w:ascii="Trebuchet MS" w:hAnsi="Trebuchet MS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310E01" w:rsidRDefault="0023226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bidi="cy"/>
              </w:rPr>
              <w:t>Fersiwn 3</w:t>
            </w:r>
          </w:p>
        </w:tc>
      </w:tr>
      <w:tr w:rsidR="00F3421F" w:rsidRPr="00905DB0" w:rsidTr="006A7678">
        <w:trPr>
          <w:jc w:val="center"/>
        </w:trPr>
        <w:tc>
          <w:tcPr>
            <w:tcW w:w="3168" w:type="dxa"/>
            <w:gridSpan w:val="2"/>
            <w:vAlign w:val="center"/>
          </w:tcPr>
          <w:p w:rsidR="00310E01" w:rsidRDefault="00833374">
            <w:pPr>
              <w:pStyle w:val="Heading1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bidi="cy"/>
              </w:rPr>
              <w:t>Statws y Ddogfen:</w:t>
            </w:r>
          </w:p>
          <w:p w:rsidR="00310E01" w:rsidRDefault="00310E01">
            <w:pPr>
              <w:rPr>
                <w:rFonts w:ascii="Trebuchet MS" w:hAnsi="Trebuchet MS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310E01" w:rsidRDefault="00833374" w:rsidP="0023226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bidi="cy"/>
              </w:rPr>
              <w:t>Cymeradwywyd</w:t>
            </w:r>
          </w:p>
        </w:tc>
      </w:tr>
      <w:tr w:rsidR="00F3421F" w:rsidRPr="00905DB0" w:rsidTr="006A7678">
        <w:trPr>
          <w:jc w:val="center"/>
        </w:trPr>
        <w:tc>
          <w:tcPr>
            <w:tcW w:w="3168" w:type="dxa"/>
            <w:gridSpan w:val="2"/>
            <w:vAlign w:val="center"/>
          </w:tcPr>
          <w:p w:rsidR="00310E01" w:rsidRDefault="00833374">
            <w:pPr>
              <w:pStyle w:val="Heading1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bidi="cy"/>
              </w:rPr>
              <w:t>Dyddiad Cymeradwyo:</w:t>
            </w:r>
          </w:p>
          <w:p w:rsidR="00310E01" w:rsidRDefault="00310E01">
            <w:pPr>
              <w:rPr>
                <w:rFonts w:ascii="Trebuchet MS" w:hAnsi="Trebuchet MS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310E01" w:rsidRDefault="0023226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bidi="cy"/>
              </w:rPr>
              <w:t>24</w:t>
            </w:r>
            <w:r w:rsidR="00833374">
              <w:rPr>
                <w:rFonts w:ascii="Trebuchet MS" w:hAnsi="Trebuchet MS"/>
                <w:lang w:bidi="cy"/>
              </w:rPr>
              <w:t xml:space="preserve"> </w:t>
            </w:r>
            <w:r>
              <w:rPr>
                <w:rFonts w:ascii="Trebuchet MS" w:hAnsi="Trebuchet MS"/>
                <w:lang w:bidi="cy"/>
              </w:rPr>
              <w:t>Tachwedd</w:t>
            </w:r>
            <w:r w:rsidR="00833374">
              <w:rPr>
                <w:rFonts w:ascii="Trebuchet MS" w:hAnsi="Trebuchet MS"/>
                <w:lang w:bidi="cy"/>
              </w:rPr>
              <w:t xml:space="preserve"> 201</w:t>
            </w:r>
            <w:r>
              <w:rPr>
                <w:rFonts w:ascii="Trebuchet MS" w:hAnsi="Trebuchet MS"/>
                <w:lang w:bidi="cy"/>
              </w:rPr>
              <w:t>5</w:t>
            </w:r>
          </w:p>
        </w:tc>
      </w:tr>
      <w:tr w:rsidR="00F3421F" w:rsidRPr="00905DB0" w:rsidTr="006A7678">
        <w:trPr>
          <w:jc w:val="center"/>
        </w:trPr>
        <w:tc>
          <w:tcPr>
            <w:tcW w:w="3168" w:type="dxa"/>
            <w:gridSpan w:val="2"/>
            <w:vAlign w:val="center"/>
          </w:tcPr>
          <w:p w:rsidR="00310E01" w:rsidRDefault="00833374">
            <w:pPr>
              <w:pStyle w:val="Heading1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bidi="cy"/>
              </w:rPr>
              <w:t>Cymeradwywyd Gan:</w:t>
            </w:r>
          </w:p>
          <w:p w:rsidR="00310E01" w:rsidRDefault="00310E01">
            <w:pPr>
              <w:rPr>
                <w:rFonts w:ascii="Trebuchet MS" w:hAnsi="Trebuchet MS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310E01" w:rsidRDefault="00833374" w:rsidP="0023226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bidi="cy"/>
              </w:rPr>
              <w:t>Prif Swyddog Gweithredol</w:t>
            </w:r>
          </w:p>
        </w:tc>
      </w:tr>
      <w:tr w:rsidR="00F3421F" w:rsidRPr="00905DB0" w:rsidTr="006A7678">
        <w:trPr>
          <w:jc w:val="center"/>
        </w:trPr>
        <w:tc>
          <w:tcPr>
            <w:tcW w:w="3168" w:type="dxa"/>
            <w:gridSpan w:val="2"/>
            <w:vAlign w:val="center"/>
          </w:tcPr>
          <w:p w:rsidR="00310E01" w:rsidRDefault="00833374">
            <w:pPr>
              <w:pStyle w:val="Heading1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bidi="cy"/>
              </w:rPr>
              <w:t>Dyddiad y Daeth i Rym:</w:t>
            </w:r>
          </w:p>
          <w:p w:rsidR="00310E01" w:rsidRDefault="00310E01">
            <w:pPr>
              <w:rPr>
                <w:rFonts w:ascii="Trebuchet MS" w:hAnsi="Trebuchet MS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310E01" w:rsidRDefault="0023226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bidi="cy"/>
              </w:rPr>
              <w:t>4 Rhagfyr</w:t>
            </w:r>
            <w:r w:rsidR="00833374">
              <w:rPr>
                <w:rFonts w:ascii="Trebuchet MS" w:hAnsi="Trebuchet MS"/>
                <w:lang w:bidi="cy"/>
              </w:rPr>
              <w:t xml:space="preserve"> 2015</w:t>
            </w:r>
          </w:p>
        </w:tc>
      </w:tr>
      <w:tr w:rsidR="003549A5" w:rsidRPr="00905DB0" w:rsidTr="006A7678">
        <w:trPr>
          <w:jc w:val="center"/>
        </w:trPr>
        <w:tc>
          <w:tcPr>
            <w:tcW w:w="3168" w:type="dxa"/>
            <w:gridSpan w:val="2"/>
            <w:vAlign w:val="center"/>
          </w:tcPr>
          <w:p w:rsidR="00310E01" w:rsidRDefault="00833374">
            <w:pPr>
              <w:pStyle w:val="Heading1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bidi="cy"/>
              </w:rPr>
              <w:t>Fersiwn y mae’n ei Disodli:</w:t>
            </w:r>
          </w:p>
          <w:p w:rsidR="00310E01" w:rsidRDefault="00310E01">
            <w:pPr>
              <w:rPr>
                <w:rFonts w:ascii="Trebuchet MS" w:hAnsi="Trebuchet MS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310E01" w:rsidRDefault="0083337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bidi="cy"/>
              </w:rPr>
              <w:t>Fersiwn 2</w:t>
            </w:r>
            <w:r w:rsidR="0023226A">
              <w:rPr>
                <w:rFonts w:ascii="Trebuchet MS" w:hAnsi="Trebuchet MS"/>
                <w:lang w:bidi="cy"/>
              </w:rPr>
              <w:t>.1</w:t>
            </w:r>
          </w:p>
        </w:tc>
      </w:tr>
      <w:tr w:rsidR="003549A5" w:rsidRPr="00905DB0" w:rsidTr="006A7678">
        <w:trPr>
          <w:jc w:val="center"/>
        </w:trPr>
        <w:tc>
          <w:tcPr>
            <w:tcW w:w="10188" w:type="dxa"/>
            <w:gridSpan w:val="4"/>
            <w:vAlign w:val="center"/>
          </w:tcPr>
          <w:p w:rsidR="00310E01" w:rsidRDefault="00310E01">
            <w:pPr>
              <w:rPr>
                <w:rFonts w:ascii="Trebuchet MS" w:hAnsi="Trebuchet MS"/>
                <w:b/>
              </w:rPr>
            </w:pPr>
          </w:p>
          <w:p w:rsidR="00310E01" w:rsidRDefault="0083337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bidi="cy"/>
              </w:rPr>
              <w:t>Hanes y Ddogfen</w:t>
            </w:r>
          </w:p>
          <w:p w:rsidR="00310E01" w:rsidRDefault="00310E01">
            <w:pPr>
              <w:rPr>
                <w:rFonts w:ascii="Trebuchet MS" w:hAnsi="Trebuchet MS"/>
                <w:b/>
              </w:rPr>
            </w:pPr>
          </w:p>
        </w:tc>
      </w:tr>
      <w:tr w:rsidR="003549A5" w:rsidRPr="00905DB0" w:rsidTr="00D23E0C">
        <w:trPr>
          <w:jc w:val="center"/>
        </w:trPr>
        <w:tc>
          <w:tcPr>
            <w:tcW w:w="1188" w:type="dxa"/>
            <w:vAlign w:val="center"/>
          </w:tcPr>
          <w:p w:rsidR="00310E01" w:rsidRDefault="0083337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bidi="cy"/>
              </w:rPr>
              <w:t>Fersiwn</w:t>
            </w:r>
          </w:p>
        </w:tc>
        <w:tc>
          <w:tcPr>
            <w:tcW w:w="1980" w:type="dxa"/>
            <w:vAlign w:val="center"/>
          </w:tcPr>
          <w:p w:rsidR="00310E01" w:rsidRDefault="0083337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bidi="cy"/>
              </w:rPr>
              <w:t>Dyddiad</w:t>
            </w:r>
          </w:p>
        </w:tc>
        <w:tc>
          <w:tcPr>
            <w:tcW w:w="2781" w:type="dxa"/>
            <w:vAlign w:val="center"/>
          </w:tcPr>
          <w:p w:rsidR="00310E01" w:rsidRDefault="0083337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bidi="cy"/>
              </w:rPr>
              <w:t>Awdur</w:t>
            </w:r>
          </w:p>
        </w:tc>
        <w:tc>
          <w:tcPr>
            <w:tcW w:w="4239" w:type="dxa"/>
            <w:vAlign w:val="center"/>
          </w:tcPr>
          <w:p w:rsidR="00310E01" w:rsidRDefault="0083337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bidi="cy"/>
              </w:rPr>
              <w:t>Nodiadau ar Ddiwygiadau</w:t>
            </w:r>
          </w:p>
        </w:tc>
      </w:tr>
      <w:tr w:rsidR="003549A5" w:rsidRPr="00D23E0C" w:rsidTr="00D23E0C">
        <w:trPr>
          <w:jc w:val="center"/>
        </w:trPr>
        <w:tc>
          <w:tcPr>
            <w:tcW w:w="1188" w:type="dxa"/>
            <w:vAlign w:val="center"/>
          </w:tcPr>
          <w:p w:rsidR="00310E01" w:rsidRPr="00D23E0C" w:rsidRDefault="00833374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 xml:space="preserve">Fersiwn 1 </w:t>
            </w:r>
          </w:p>
          <w:p w:rsidR="00310E01" w:rsidRPr="00D23E0C" w:rsidRDefault="0031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10E01" w:rsidRPr="00D23E0C" w:rsidRDefault="00833374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 xml:space="preserve">Cymeradwywyd gan y Senedd 13_06_2007 </w:t>
            </w:r>
          </w:p>
          <w:p w:rsidR="00310E01" w:rsidRPr="00D23E0C" w:rsidRDefault="0031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1" w:type="dxa"/>
            <w:vAlign w:val="center"/>
          </w:tcPr>
          <w:p w:rsidR="00310E01" w:rsidRPr="00D23E0C" w:rsidRDefault="00833374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Uned Cydymffurfio Corfforaethol gyda’r Gwasanaethau Gwybodaeth</w:t>
            </w:r>
          </w:p>
        </w:tc>
        <w:tc>
          <w:tcPr>
            <w:tcW w:w="4239" w:type="dxa"/>
            <w:vAlign w:val="center"/>
          </w:tcPr>
          <w:p w:rsidR="00310E01" w:rsidRPr="00D23E0C" w:rsidRDefault="00310E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E01" w:rsidRPr="00D23E0C" w:rsidRDefault="00833374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 xml:space="preserve">Adolygiad gwirioneddol </w:t>
            </w:r>
          </w:p>
          <w:p w:rsidR="00310E01" w:rsidRPr="00D23E0C" w:rsidRDefault="00310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9A5" w:rsidRPr="00D23E0C" w:rsidTr="00D23E0C">
        <w:trPr>
          <w:jc w:val="center"/>
        </w:trPr>
        <w:tc>
          <w:tcPr>
            <w:tcW w:w="1188" w:type="dxa"/>
            <w:vAlign w:val="center"/>
          </w:tcPr>
          <w:p w:rsidR="00310E01" w:rsidRPr="00D23E0C" w:rsidRDefault="00833374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Fersiwn 2</w:t>
            </w:r>
          </w:p>
        </w:tc>
        <w:tc>
          <w:tcPr>
            <w:tcW w:w="1980" w:type="dxa"/>
            <w:vAlign w:val="center"/>
          </w:tcPr>
          <w:p w:rsidR="00310E01" w:rsidRPr="00D23E0C" w:rsidRDefault="00833374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Cymeradwywyd gan y Prif Swyddog Gweithredol</w:t>
            </w:r>
          </w:p>
          <w:p w:rsidR="00310E01" w:rsidRPr="00D23E0C" w:rsidRDefault="00833374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29_09_13</w:t>
            </w:r>
          </w:p>
        </w:tc>
        <w:tc>
          <w:tcPr>
            <w:tcW w:w="2781" w:type="dxa"/>
            <w:vAlign w:val="center"/>
          </w:tcPr>
          <w:p w:rsidR="00310E01" w:rsidRPr="00D23E0C" w:rsidRDefault="00833374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Is-adran Llywodraethu a Chydymffurfio gyda mewnbwn gan Wasanaethau Gwybodaeth, Gwasanaethau Campws, Adnoddau Dynol a Llywydd Undeb y Myfyrwyr</w:t>
            </w:r>
          </w:p>
        </w:tc>
        <w:tc>
          <w:tcPr>
            <w:tcW w:w="4239" w:type="dxa"/>
            <w:vAlign w:val="center"/>
          </w:tcPr>
          <w:p w:rsidR="00310E01" w:rsidRPr="00D23E0C" w:rsidRDefault="00833374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Adolygiad gwirioneddol i gynnwys cyfeiriad at eithriadau RESLAN, cynnwys amodau defnydd preifat a rhesymoli cymalau eraill.  Mae hefyd yn disodli Arweiniad 2007 ar Ddefnydd Personol o Systemau TG Prifysgol Caerdydd</w:t>
            </w:r>
          </w:p>
        </w:tc>
      </w:tr>
      <w:tr w:rsidR="00E21D69" w:rsidRPr="00D23E0C" w:rsidTr="00D23E0C">
        <w:trPr>
          <w:jc w:val="center"/>
        </w:trPr>
        <w:tc>
          <w:tcPr>
            <w:tcW w:w="1188" w:type="dxa"/>
            <w:vAlign w:val="center"/>
          </w:tcPr>
          <w:p w:rsidR="00310E01" w:rsidRPr="00D23E0C" w:rsidRDefault="00833374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F 2.1</w:t>
            </w:r>
          </w:p>
        </w:tc>
        <w:tc>
          <w:tcPr>
            <w:tcW w:w="1980" w:type="dxa"/>
            <w:vAlign w:val="center"/>
          </w:tcPr>
          <w:p w:rsidR="00310E01" w:rsidRPr="00D23E0C" w:rsidRDefault="00833374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Mawrth 2013</w:t>
            </w:r>
          </w:p>
        </w:tc>
        <w:tc>
          <w:tcPr>
            <w:tcW w:w="2781" w:type="dxa"/>
            <w:vAlign w:val="center"/>
          </w:tcPr>
          <w:p w:rsidR="00310E01" w:rsidRPr="00D23E0C" w:rsidRDefault="00833374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R Robertson, GOVRN</w:t>
            </w:r>
          </w:p>
        </w:tc>
        <w:tc>
          <w:tcPr>
            <w:tcW w:w="4239" w:type="dxa"/>
            <w:vAlign w:val="center"/>
          </w:tcPr>
          <w:p w:rsidR="00310E01" w:rsidRPr="00D23E0C" w:rsidRDefault="00833374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 xml:space="preserve">Diweddariad bach i adlewyrchu staff yn symud yn Nodyn </w:t>
            </w:r>
            <w:proofErr w:type="spellStart"/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iv</w:t>
            </w:r>
            <w:proofErr w:type="spellEnd"/>
          </w:p>
        </w:tc>
      </w:tr>
      <w:tr w:rsidR="006C6E98" w:rsidRPr="00D23E0C" w:rsidTr="00D23E0C">
        <w:trPr>
          <w:jc w:val="center"/>
        </w:trPr>
        <w:tc>
          <w:tcPr>
            <w:tcW w:w="1188" w:type="dxa"/>
            <w:vAlign w:val="center"/>
          </w:tcPr>
          <w:p w:rsidR="006C6E98" w:rsidRPr="00D23E0C" w:rsidRDefault="006C6E98">
            <w:pPr>
              <w:rPr>
                <w:rFonts w:ascii="Arial" w:hAnsi="Arial" w:cs="Arial"/>
                <w:sz w:val="20"/>
                <w:szCs w:val="20"/>
                <w:lang w:bidi="cy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Fersiwn 3</w:t>
            </w:r>
          </w:p>
        </w:tc>
        <w:tc>
          <w:tcPr>
            <w:tcW w:w="1980" w:type="dxa"/>
            <w:vAlign w:val="center"/>
          </w:tcPr>
          <w:p w:rsidR="006C6E98" w:rsidRPr="00D23E0C" w:rsidRDefault="006C6E98" w:rsidP="006C6E98">
            <w:pPr>
              <w:rPr>
                <w:rFonts w:ascii="Arial" w:hAnsi="Arial" w:cs="Arial"/>
                <w:sz w:val="20"/>
                <w:szCs w:val="20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Cymeradwywyd gan y Prif Swyddog Gweithredol</w:t>
            </w:r>
          </w:p>
          <w:p w:rsidR="006C6E98" w:rsidRPr="00D23E0C" w:rsidRDefault="006C6E98">
            <w:pPr>
              <w:rPr>
                <w:rFonts w:ascii="Arial" w:hAnsi="Arial" w:cs="Arial"/>
                <w:sz w:val="20"/>
                <w:szCs w:val="20"/>
                <w:lang w:bidi="cy"/>
              </w:rPr>
            </w:pPr>
            <w:r w:rsidRPr="00D23E0C">
              <w:rPr>
                <w:rFonts w:ascii="Arial" w:hAnsi="Arial" w:cs="Arial"/>
                <w:sz w:val="20"/>
                <w:szCs w:val="20"/>
                <w:lang w:bidi="cy"/>
              </w:rPr>
              <w:t>24 11 15</w:t>
            </w:r>
          </w:p>
        </w:tc>
        <w:tc>
          <w:tcPr>
            <w:tcW w:w="2781" w:type="dxa"/>
            <w:vAlign w:val="center"/>
          </w:tcPr>
          <w:p w:rsidR="006C6E98" w:rsidRPr="00D23E0C" w:rsidRDefault="006C6E98" w:rsidP="006C6E9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D23E0C">
              <w:rPr>
                <w:rFonts w:ascii="Arial" w:hAnsi="Arial" w:cs="Arial"/>
                <w:sz w:val="20"/>
                <w:szCs w:val="20"/>
                <w:lang w:val="fr-FR"/>
              </w:rPr>
              <w:t>Adran</w:t>
            </w:r>
            <w:proofErr w:type="spellEnd"/>
            <w:r w:rsidRPr="00D23E0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3E0C">
              <w:rPr>
                <w:rFonts w:ascii="Arial" w:hAnsi="Arial" w:cs="Arial"/>
                <w:sz w:val="20"/>
                <w:szCs w:val="20"/>
                <w:lang w:val="fr-FR"/>
              </w:rPr>
              <w:t>Gynllunio</w:t>
            </w:r>
            <w:proofErr w:type="spellEnd"/>
            <w:r w:rsidRPr="00D23E0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3E0C">
              <w:rPr>
                <w:rFonts w:ascii="Arial" w:hAnsi="Arial" w:cs="Arial"/>
                <w:sz w:val="20"/>
                <w:szCs w:val="20"/>
                <w:lang w:val="fr-FR"/>
              </w:rPr>
              <w:t>Strategol</w:t>
            </w:r>
            <w:proofErr w:type="spellEnd"/>
            <w:r w:rsidRPr="00D23E0C">
              <w:rPr>
                <w:rFonts w:ascii="Arial" w:hAnsi="Arial" w:cs="Arial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D23E0C">
              <w:rPr>
                <w:rFonts w:ascii="Arial" w:hAnsi="Arial" w:cs="Arial"/>
                <w:sz w:val="20"/>
                <w:szCs w:val="20"/>
                <w:lang w:val="fr-FR"/>
              </w:rPr>
              <w:t>Llywodraethu</w:t>
            </w:r>
            <w:proofErr w:type="spellEnd"/>
          </w:p>
          <w:p w:rsidR="006C6E98" w:rsidRPr="00D23E0C" w:rsidRDefault="006C6E98">
            <w:pPr>
              <w:rPr>
                <w:rFonts w:ascii="Arial" w:hAnsi="Arial" w:cs="Arial"/>
                <w:sz w:val="20"/>
                <w:szCs w:val="20"/>
                <w:lang w:bidi="cy"/>
              </w:rPr>
            </w:pPr>
          </w:p>
        </w:tc>
        <w:tc>
          <w:tcPr>
            <w:tcW w:w="4239" w:type="dxa"/>
            <w:vAlign w:val="center"/>
          </w:tcPr>
          <w:p w:rsidR="006C6E98" w:rsidRPr="00D23E0C" w:rsidRDefault="00D23E0C">
            <w:pPr>
              <w:rPr>
                <w:rFonts w:ascii="Arial" w:hAnsi="Arial" w:cs="Arial"/>
                <w:sz w:val="20"/>
                <w:szCs w:val="20"/>
                <w:lang w:bidi="cy"/>
              </w:rPr>
            </w:pPr>
            <w:r w:rsidRPr="00D23E0C">
              <w:rPr>
                <w:rFonts w:ascii="Arial" w:hAnsi="Arial" w:cs="Arial"/>
                <w:color w:val="222222"/>
                <w:sz w:val="20"/>
                <w:szCs w:val="20"/>
                <w:lang w:val="cy-GB"/>
              </w:rPr>
              <w:t>Newidiadau argraffyddol , gwelliannau sy'n ymwneud â , ac ychwanegu cyfeiriadau er mwyn Rhwystro a Deddf Diogelwch Gwrthderfysgaeth a dyletswyddau</w:t>
            </w:r>
          </w:p>
        </w:tc>
      </w:tr>
    </w:tbl>
    <w:p w:rsidR="00310E01" w:rsidRPr="00D23E0C" w:rsidRDefault="00310E01">
      <w:pPr>
        <w:rPr>
          <w:rFonts w:ascii="Arial" w:hAnsi="Arial" w:cs="Arial"/>
          <w:b/>
          <w:sz w:val="20"/>
          <w:szCs w:val="20"/>
        </w:rPr>
      </w:pPr>
    </w:p>
    <w:p w:rsidR="00310E01" w:rsidRDefault="00310E01">
      <w:pPr>
        <w:rPr>
          <w:rFonts w:ascii="Arial" w:hAnsi="Arial" w:cs="Arial"/>
          <w:b/>
          <w:sz w:val="22"/>
          <w:szCs w:val="22"/>
        </w:rPr>
      </w:pPr>
    </w:p>
    <w:p w:rsidR="00310E01" w:rsidRDefault="008333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bidi="cy"/>
        </w:rPr>
        <w:lastRenderedPageBreak/>
        <w:t>POLISI’R BRIFYSGOL AR DDEFNYDD DERBYNIOL (CYFLEUSTERAU TG)</w:t>
      </w:r>
    </w:p>
    <w:p w:rsidR="00310E01" w:rsidRDefault="00310E01">
      <w:pPr>
        <w:rPr>
          <w:rFonts w:ascii="Arial" w:hAnsi="Arial" w:cs="Arial"/>
          <w:b/>
          <w:sz w:val="22"/>
          <w:szCs w:val="22"/>
        </w:rPr>
      </w:pPr>
    </w:p>
    <w:p w:rsidR="00310E01" w:rsidRDefault="008333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 xml:space="preserve">Mae’r polisi hwn yn berthnasol i </w:t>
      </w:r>
      <w:r>
        <w:rPr>
          <w:rFonts w:ascii="Arial" w:hAnsi="Arial" w:cs="Arial"/>
          <w:b/>
          <w:sz w:val="22"/>
          <w:szCs w:val="22"/>
          <w:lang w:bidi="cy"/>
        </w:rPr>
        <w:t xml:space="preserve">bob </w:t>
      </w:r>
      <w:r>
        <w:rPr>
          <w:rFonts w:ascii="Arial" w:hAnsi="Arial" w:cs="Arial"/>
          <w:sz w:val="22"/>
          <w:szCs w:val="22"/>
          <w:lang w:bidi="cy"/>
        </w:rPr>
        <w:t xml:space="preserve">defnydd o’r holl gyfleusterau TG (yn unol </w:t>
      </w:r>
      <w:proofErr w:type="spellStart"/>
      <w:r>
        <w:rPr>
          <w:rFonts w:ascii="Arial" w:hAnsi="Arial" w:cs="Arial"/>
          <w:sz w:val="22"/>
          <w:szCs w:val="22"/>
          <w:lang w:bidi="cy"/>
        </w:rPr>
        <w:t>â’r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modd y’u diffinnir yn Rheoliadau TG y Brifysgol) a weinyddir gan Brifysgol Caerdydd.</w:t>
      </w:r>
    </w:p>
    <w:p w:rsidR="00310E01" w:rsidRDefault="00310E01">
      <w:pPr>
        <w:rPr>
          <w:rFonts w:ascii="Arial" w:hAnsi="Arial" w:cs="Arial"/>
          <w:sz w:val="22"/>
          <w:szCs w:val="22"/>
        </w:rPr>
      </w:pPr>
    </w:p>
    <w:p w:rsidR="00310E01" w:rsidRDefault="00833374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2"/>
          <w:szCs w:val="22"/>
          <w:lang w:bidi="cy"/>
        </w:rPr>
        <w:t xml:space="preserve">Rhaid i bob defnydd gydymffurfio â Rheoliadau TG y Brifysgol ac ymchwilir i unrhyw achosion o dorri’r polisi hwn yn unol â darpariaethau ymchwiliol y Rheoliadau hynny. </w:t>
      </w:r>
      <w:r>
        <w:rPr>
          <w:rFonts w:ascii="Arial" w:hAnsi="Arial" w:cs="Arial"/>
          <w:b/>
          <w:i/>
          <w:sz w:val="20"/>
          <w:szCs w:val="20"/>
          <w:lang w:bidi="cy"/>
        </w:rPr>
        <w:t>Gweler nodyn i</w:t>
      </w:r>
    </w:p>
    <w:p w:rsidR="00310E01" w:rsidRDefault="00310E01">
      <w:pPr>
        <w:ind w:hanging="720"/>
        <w:rPr>
          <w:rFonts w:ascii="Arial" w:hAnsi="Arial" w:cs="Arial"/>
          <w:sz w:val="22"/>
          <w:szCs w:val="22"/>
        </w:rPr>
      </w:pPr>
    </w:p>
    <w:p w:rsidR="00310E01" w:rsidRDefault="00833374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Anogir defnyddwyr i ddefnyddio’r cyfleusterau TG i ymestyn nodau ac amcanion eu gwaith, eu hastudiaethau neu’u hymchwil ac yn unol â Pholisi’r Brifysgol ar Urddas yn y Gwaith ac wrth Astudio. Yn amodol ar bob un o’r canlynol, mae’r Brifysgol yn caniatáu defnydd preifat o’r cyfleusterau TG fel braint, nid hawl.</w:t>
      </w:r>
      <w:r>
        <w:rPr>
          <w:i/>
          <w:lang w:bidi="cy"/>
        </w:rPr>
        <w:t xml:space="preserve">  </w:t>
      </w:r>
    </w:p>
    <w:p w:rsidR="00310E01" w:rsidRDefault="00310E01">
      <w:pPr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3.</w:t>
      </w:r>
      <w:r>
        <w:rPr>
          <w:rFonts w:ascii="Arial" w:hAnsi="Arial" w:cs="Arial"/>
          <w:sz w:val="22"/>
          <w:szCs w:val="22"/>
          <w:lang w:bidi="cy"/>
        </w:rPr>
        <w:tab/>
        <w:t xml:space="preserve">Ni ddylai defnyddwyr ddefnyddio’r cyfleusterau TG yn amhriodol. </w:t>
      </w:r>
      <w:r>
        <w:rPr>
          <w:rFonts w:ascii="Arial" w:hAnsi="Arial" w:cs="Arial"/>
          <w:b/>
          <w:i/>
          <w:sz w:val="20"/>
          <w:szCs w:val="20"/>
          <w:lang w:bidi="cy"/>
        </w:rPr>
        <w:t xml:space="preserve">Gweler nodyn </w:t>
      </w:r>
      <w:proofErr w:type="spellStart"/>
      <w:r>
        <w:rPr>
          <w:rFonts w:ascii="Arial" w:hAnsi="Arial" w:cs="Arial"/>
          <w:b/>
          <w:i/>
          <w:sz w:val="20"/>
          <w:szCs w:val="20"/>
          <w:lang w:bidi="cy"/>
        </w:rPr>
        <w:t>ii</w:t>
      </w:r>
      <w:proofErr w:type="spellEnd"/>
    </w:p>
    <w:p w:rsidR="00310E01" w:rsidRDefault="00310E01">
      <w:pPr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4.</w:t>
      </w:r>
      <w:r>
        <w:rPr>
          <w:rFonts w:ascii="Arial" w:hAnsi="Arial" w:cs="Arial"/>
          <w:sz w:val="22"/>
          <w:szCs w:val="22"/>
          <w:lang w:bidi="cy"/>
        </w:rPr>
        <w:tab/>
        <w:t xml:space="preserve">Mae’r diffiniad o ddefnydd amhriodol yn cynnwys yr holl weithgarwch anghyfreithlon, gan gynnwys defnyddio’r cyfleusterau TG ar gyfer cael neu gadw deunydd anghyfreithlon. </w:t>
      </w:r>
      <w:r>
        <w:rPr>
          <w:rFonts w:ascii="Arial" w:hAnsi="Arial" w:cs="Arial"/>
          <w:b/>
          <w:i/>
          <w:sz w:val="20"/>
          <w:szCs w:val="20"/>
          <w:lang w:bidi="cy"/>
        </w:rPr>
        <w:t xml:space="preserve">Gweler nodyn </w:t>
      </w:r>
      <w:proofErr w:type="spellStart"/>
      <w:r>
        <w:rPr>
          <w:rFonts w:ascii="Arial" w:hAnsi="Arial" w:cs="Arial"/>
          <w:b/>
          <w:i/>
          <w:sz w:val="20"/>
          <w:szCs w:val="20"/>
          <w:lang w:bidi="cy"/>
        </w:rPr>
        <w:t>iii</w:t>
      </w:r>
      <w:proofErr w:type="spellEnd"/>
      <w:r w:rsidR="0023226A">
        <w:rPr>
          <w:rFonts w:ascii="Arial" w:hAnsi="Arial" w:cs="Arial"/>
          <w:b/>
          <w:i/>
          <w:sz w:val="20"/>
          <w:szCs w:val="20"/>
          <w:lang w:bidi="cy"/>
        </w:rPr>
        <w:t xml:space="preserve"> a v</w:t>
      </w:r>
    </w:p>
    <w:p w:rsidR="00310E01" w:rsidRDefault="00310E01">
      <w:pPr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5.</w:t>
      </w:r>
      <w:r>
        <w:rPr>
          <w:rFonts w:ascii="Arial" w:hAnsi="Arial" w:cs="Arial"/>
          <w:sz w:val="22"/>
          <w:szCs w:val="22"/>
          <w:lang w:bidi="cy"/>
        </w:rPr>
        <w:tab/>
        <w:t>Mae defnydd amhriodol yn cynnwys y gweithgareddau canlynol y gallai rhai ohonynt fod yn anghyfreithlon mewn amgylchiadau penodol:</w:t>
      </w:r>
    </w:p>
    <w:p w:rsidR="00310E01" w:rsidRDefault="00310E01">
      <w:pPr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5.1</w:t>
      </w:r>
      <w:r>
        <w:rPr>
          <w:rFonts w:ascii="Arial" w:hAnsi="Arial" w:cs="Arial"/>
          <w:sz w:val="22"/>
          <w:szCs w:val="22"/>
          <w:lang w:bidi="cy"/>
        </w:rPr>
        <w:tab/>
        <w:t xml:space="preserve">Creu, </w:t>
      </w:r>
      <w:proofErr w:type="spellStart"/>
      <w:r w:rsidR="0023226A">
        <w:rPr>
          <w:rFonts w:ascii="Arial" w:hAnsi="Arial" w:cs="Arial"/>
          <w:sz w:val="22"/>
          <w:szCs w:val="22"/>
          <w:lang w:bidi="cy"/>
        </w:rPr>
        <w:t>lawrlwytho</w:t>
      </w:r>
      <w:proofErr w:type="spellEnd"/>
      <w:r w:rsidR="0023226A">
        <w:rPr>
          <w:rFonts w:ascii="Arial" w:hAnsi="Arial" w:cs="Arial"/>
          <w:sz w:val="22"/>
          <w:szCs w:val="22"/>
          <w:lang w:bidi="cy"/>
        </w:rPr>
        <w:t xml:space="preserve">, storio, </w:t>
      </w:r>
      <w:r>
        <w:rPr>
          <w:rFonts w:ascii="Arial" w:hAnsi="Arial" w:cs="Arial"/>
          <w:sz w:val="22"/>
          <w:szCs w:val="22"/>
          <w:lang w:bidi="cy"/>
        </w:rPr>
        <w:t xml:space="preserve">trosglwyddo neu arddangos unrhyw ddelweddau, data neu ddeunydd arall tramgwyddus, anllad neu anweddus neu unrhyw ddata y </w:t>
      </w:r>
      <w:proofErr w:type="spellStart"/>
      <w:r>
        <w:rPr>
          <w:rFonts w:ascii="Arial" w:hAnsi="Arial" w:cs="Arial"/>
          <w:sz w:val="22"/>
          <w:szCs w:val="22"/>
          <w:lang w:bidi="cy"/>
        </w:rPr>
        <w:t>gellir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eu trosi’n ddelweddau neu ddeunydd anllad neu anweddus; </w:t>
      </w:r>
      <w:r>
        <w:rPr>
          <w:rFonts w:ascii="Arial" w:hAnsi="Arial" w:cs="Arial"/>
          <w:b/>
          <w:i/>
          <w:sz w:val="20"/>
          <w:szCs w:val="20"/>
          <w:lang w:bidi="cy"/>
        </w:rPr>
        <w:t xml:space="preserve">gweler nodyn </w:t>
      </w:r>
      <w:proofErr w:type="spellStart"/>
      <w:r>
        <w:rPr>
          <w:rFonts w:ascii="Arial" w:hAnsi="Arial" w:cs="Arial"/>
          <w:b/>
          <w:i/>
          <w:sz w:val="20"/>
          <w:szCs w:val="20"/>
          <w:lang w:bidi="cy"/>
        </w:rPr>
        <w:t>iv</w:t>
      </w:r>
      <w:proofErr w:type="spellEnd"/>
    </w:p>
    <w:p w:rsidR="00310E01" w:rsidRDefault="00310E01">
      <w:pPr>
        <w:ind w:left="720" w:hanging="720"/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5.2</w:t>
      </w:r>
      <w:r>
        <w:rPr>
          <w:rFonts w:ascii="Arial" w:hAnsi="Arial" w:cs="Arial"/>
          <w:sz w:val="22"/>
          <w:szCs w:val="22"/>
          <w:lang w:bidi="cy"/>
        </w:rPr>
        <w:tab/>
        <w:t xml:space="preserve">Creu neu drosglwyddo deunydd sydd wedi’i gynllunio, neu’n debygol o fod wedi cael ei gynllunio, i fod yn fygythiol neu’n sarhaus, yn ddifenwol, yn tarfu ar breifatrwydd rhywun arall, yn creu neu’n cynnal </w:t>
      </w:r>
      <w:r w:rsidR="0023226A">
        <w:rPr>
          <w:rFonts w:ascii="Arial" w:hAnsi="Arial" w:cs="Arial"/>
          <w:sz w:val="22"/>
          <w:szCs w:val="22"/>
          <w:lang w:bidi="cy"/>
        </w:rPr>
        <w:t xml:space="preserve">amgylchedd </w:t>
      </w:r>
      <w:r>
        <w:rPr>
          <w:rFonts w:ascii="Arial" w:hAnsi="Arial" w:cs="Arial"/>
          <w:sz w:val="22"/>
          <w:szCs w:val="22"/>
          <w:lang w:bidi="cy"/>
        </w:rPr>
        <w:t>gelyniaeth</w:t>
      </w:r>
      <w:r w:rsidR="0023226A">
        <w:rPr>
          <w:rFonts w:ascii="Arial" w:hAnsi="Arial" w:cs="Arial"/>
          <w:sz w:val="22"/>
          <w:szCs w:val="22"/>
          <w:lang w:bidi="cy"/>
        </w:rPr>
        <w:t>us</w:t>
      </w:r>
      <w:r>
        <w:rPr>
          <w:rFonts w:ascii="Arial" w:hAnsi="Arial" w:cs="Arial"/>
          <w:sz w:val="22"/>
          <w:szCs w:val="22"/>
          <w:lang w:bidi="cy"/>
        </w:rPr>
        <w:t xml:space="preserve"> at bobl eraill a/neu’n achosi difrod neu ofid direswm arall;</w:t>
      </w:r>
    </w:p>
    <w:p w:rsidR="00310E01" w:rsidRDefault="00310E01">
      <w:pPr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5.3</w:t>
      </w:r>
      <w:r>
        <w:rPr>
          <w:rFonts w:ascii="Arial" w:hAnsi="Arial" w:cs="Arial"/>
          <w:sz w:val="22"/>
          <w:szCs w:val="22"/>
          <w:lang w:bidi="cy"/>
        </w:rPr>
        <w:tab/>
        <w:t xml:space="preserve">Creu, </w:t>
      </w:r>
      <w:proofErr w:type="spellStart"/>
      <w:r w:rsidR="0023226A">
        <w:rPr>
          <w:rFonts w:ascii="Arial" w:hAnsi="Arial" w:cs="Arial"/>
          <w:sz w:val="22"/>
          <w:szCs w:val="22"/>
          <w:lang w:bidi="cy"/>
        </w:rPr>
        <w:t>lawrlwytho</w:t>
      </w:r>
      <w:proofErr w:type="spellEnd"/>
      <w:r w:rsidR="0023226A">
        <w:rPr>
          <w:rFonts w:ascii="Arial" w:hAnsi="Arial" w:cs="Arial"/>
          <w:sz w:val="22"/>
          <w:szCs w:val="22"/>
          <w:lang w:bidi="cy"/>
        </w:rPr>
        <w:t xml:space="preserve">, storio, </w:t>
      </w:r>
      <w:r>
        <w:rPr>
          <w:rFonts w:ascii="Arial" w:hAnsi="Arial" w:cs="Arial"/>
          <w:sz w:val="22"/>
          <w:szCs w:val="22"/>
          <w:lang w:bidi="cy"/>
        </w:rPr>
        <w:t xml:space="preserve">trosglwyddo neu arddangos deunydd sy’n hyrwyddo neu’n annog casineb hiliol neu grefyddol, gweithgareddau </w:t>
      </w:r>
      <w:proofErr w:type="spellStart"/>
      <w:r>
        <w:rPr>
          <w:rFonts w:ascii="Arial" w:hAnsi="Arial" w:cs="Arial"/>
          <w:sz w:val="22"/>
          <w:szCs w:val="22"/>
          <w:lang w:bidi="cy"/>
        </w:rPr>
        <w:t>terfysgol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neu drosedd casineb; neu wybodaeth gyfarwyddol am unrhyw weithgareddau anghyfreithlon</w:t>
      </w:r>
    </w:p>
    <w:p w:rsidR="00310E01" w:rsidRDefault="00310E01">
      <w:pPr>
        <w:ind w:left="720" w:hanging="720"/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5.4</w:t>
      </w:r>
      <w:r>
        <w:rPr>
          <w:rFonts w:ascii="Arial" w:hAnsi="Arial" w:cs="Arial"/>
          <w:sz w:val="22"/>
          <w:szCs w:val="22"/>
          <w:lang w:bidi="cy"/>
        </w:rPr>
        <w:tab/>
        <w:t>Creu</w:t>
      </w:r>
      <w:r w:rsidR="0023226A">
        <w:rPr>
          <w:rFonts w:ascii="Arial" w:hAnsi="Arial" w:cs="Arial"/>
          <w:sz w:val="22"/>
          <w:szCs w:val="22"/>
          <w:lang w:bidi="cy"/>
        </w:rPr>
        <w:t>,</w:t>
      </w:r>
      <w:r>
        <w:rPr>
          <w:rFonts w:ascii="Arial" w:hAnsi="Arial" w:cs="Arial"/>
          <w:sz w:val="22"/>
          <w:szCs w:val="22"/>
          <w:lang w:bidi="cy"/>
        </w:rPr>
        <w:t xml:space="preserve"> </w:t>
      </w:r>
      <w:proofErr w:type="spellStart"/>
      <w:r w:rsidR="0023226A">
        <w:rPr>
          <w:rFonts w:ascii="Arial" w:hAnsi="Arial" w:cs="Arial"/>
          <w:sz w:val="22"/>
          <w:szCs w:val="22"/>
          <w:lang w:bidi="cy"/>
        </w:rPr>
        <w:t>lawrlwytho</w:t>
      </w:r>
      <w:proofErr w:type="spellEnd"/>
      <w:r w:rsidR="0023226A">
        <w:rPr>
          <w:rFonts w:ascii="Arial" w:hAnsi="Arial" w:cs="Arial"/>
          <w:sz w:val="22"/>
          <w:szCs w:val="22"/>
          <w:lang w:bidi="cy"/>
        </w:rPr>
        <w:t xml:space="preserve">, storio </w:t>
      </w:r>
      <w:r>
        <w:rPr>
          <w:rFonts w:ascii="Arial" w:hAnsi="Arial" w:cs="Arial"/>
          <w:sz w:val="22"/>
          <w:szCs w:val="22"/>
          <w:lang w:bidi="cy"/>
        </w:rPr>
        <w:t>neu drosglwyddo deunydd gyda’r bwriad o dwyllo;</w:t>
      </w:r>
    </w:p>
    <w:p w:rsidR="00310E01" w:rsidRDefault="00310E01">
      <w:pPr>
        <w:ind w:left="720" w:hanging="720"/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5.5</w:t>
      </w:r>
      <w:r>
        <w:rPr>
          <w:rFonts w:ascii="Arial" w:hAnsi="Arial" w:cs="Arial"/>
          <w:sz w:val="22"/>
          <w:szCs w:val="22"/>
          <w:lang w:bidi="cy"/>
        </w:rPr>
        <w:tab/>
      </w:r>
      <w:r w:rsidR="0023226A">
        <w:rPr>
          <w:rFonts w:ascii="Arial" w:hAnsi="Arial" w:cs="Arial"/>
          <w:sz w:val="22"/>
          <w:szCs w:val="22"/>
          <w:lang w:bidi="cy"/>
        </w:rPr>
        <w:t xml:space="preserve">Creu, </w:t>
      </w:r>
      <w:proofErr w:type="spellStart"/>
      <w:r w:rsidR="0023226A">
        <w:rPr>
          <w:rFonts w:ascii="Arial" w:hAnsi="Arial" w:cs="Arial"/>
          <w:sz w:val="22"/>
          <w:szCs w:val="22"/>
          <w:lang w:bidi="cy"/>
        </w:rPr>
        <w:t>lawrlwytho</w:t>
      </w:r>
      <w:proofErr w:type="spellEnd"/>
      <w:r w:rsidR="0023226A">
        <w:rPr>
          <w:rFonts w:ascii="Arial" w:hAnsi="Arial" w:cs="Arial"/>
          <w:sz w:val="22"/>
          <w:szCs w:val="22"/>
          <w:lang w:bidi="cy"/>
        </w:rPr>
        <w:t>, storio neu d</w:t>
      </w:r>
      <w:r>
        <w:rPr>
          <w:rFonts w:ascii="Arial" w:hAnsi="Arial" w:cs="Arial"/>
          <w:sz w:val="22"/>
          <w:szCs w:val="22"/>
          <w:lang w:bidi="cy"/>
        </w:rPr>
        <w:t>rosglwyddo deunydd sy’n torri hawlfraint rhywun arall;</w:t>
      </w:r>
    </w:p>
    <w:p w:rsidR="00310E01" w:rsidRDefault="00310E01">
      <w:pPr>
        <w:ind w:left="720" w:hanging="720"/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20" w:hanging="720"/>
        <w:rPr>
          <w:i/>
        </w:rPr>
      </w:pPr>
      <w:r>
        <w:rPr>
          <w:rFonts w:ascii="Arial" w:hAnsi="Arial" w:cs="Arial"/>
          <w:sz w:val="22"/>
          <w:szCs w:val="22"/>
          <w:lang w:bidi="cy"/>
        </w:rPr>
        <w:t>5.6</w:t>
      </w:r>
      <w:r>
        <w:rPr>
          <w:rFonts w:ascii="Arial" w:hAnsi="Arial" w:cs="Arial"/>
          <w:sz w:val="22"/>
          <w:szCs w:val="22"/>
          <w:lang w:bidi="cy"/>
        </w:rPr>
        <w:tab/>
        <w:t>Creu neu drosglwyddo deunydd swmp neu ddeunydd marchnata na ofynnwyd amdano i ddefnyddwyr cyfleusterau neu wasanaethau wedi’u rhwydweithio, heblaw lle mae wedi’i awdurdodi ac yn ymwneud â gweithgareddau academaidd neu weinyddol y Brifysgol neu fusnes Undeb y Myfyrwyr, a/neu lle mae’r deunydd hwnnw wedi’i ymgorffori o fewn gwasanaeth y mae’r defnyddiwr wedi dewis tanysgrifio iddo, neu’n rhan o’r gwasanaeth fel arall;</w:t>
      </w:r>
    </w:p>
    <w:p w:rsidR="00310E01" w:rsidRDefault="00310E01">
      <w:pPr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5.7</w:t>
      </w:r>
      <w:r>
        <w:rPr>
          <w:rFonts w:ascii="Arial" w:hAnsi="Arial" w:cs="Arial"/>
          <w:sz w:val="22"/>
          <w:szCs w:val="22"/>
          <w:lang w:bidi="cy"/>
        </w:rPr>
        <w:tab/>
        <w:t xml:space="preserve">Cynrychioli unrhyw safbwyntiau a barn bersonol y defnyddiwr fel </w:t>
      </w:r>
      <w:proofErr w:type="spellStart"/>
      <w:r>
        <w:rPr>
          <w:rFonts w:ascii="Arial" w:hAnsi="Arial" w:cs="Arial"/>
          <w:sz w:val="22"/>
          <w:szCs w:val="22"/>
          <w:lang w:bidi="cy"/>
        </w:rPr>
        <w:t>rhai’r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Brifysgol, oni bai bod gan y defnyddiwr awdurdod clir i wneud hynny;</w:t>
      </w:r>
    </w:p>
    <w:p w:rsidR="00310E01" w:rsidRDefault="00310E01">
      <w:pPr>
        <w:ind w:left="709" w:hanging="709"/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5.8</w:t>
      </w:r>
      <w:r>
        <w:rPr>
          <w:rFonts w:ascii="Arial" w:hAnsi="Arial" w:cs="Arial"/>
          <w:sz w:val="22"/>
          <w:szCs w:val="22"/>
          <w:lang w:bidi="cy"/>
        </w:rPr>
        <w:tab/>
        <w:t>Tebygolrwydd rhesymol bod gan weithgareddau bwriadol neu ddiofal y nodweddion canlynol:</w:t>
      </w:r>
    </w:p>
    <w:p w:rsidR="00310E01" w:rsidRDefault="00833374">
      <w:pPr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1</w:t>
      </w:r>
      <w:r>
        <w:rPr>
          <w:rFonts w:ascii="Arial" w:hAnsi="Arial" w:cs="Arial"/>
          <w:sz w:val="22"/>
          <w:szCs w:val="22"/>
          <w:lang w:bidi="cy"/>
        </w:rPr>
        <w:tab/>
        <w:t>gwastraffu ymdrech staff neu adnoddau cyfleusterau TG</w:t>
      </w:r>
    </w:p>
    <w:p w:rsidR="00310E01" w:rsidRDefault="00833374">
      <w:pPr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2</w:t>
      </w:r>
      <w:r>
        <w:rPr>
          <w:rFonts w:ascii="Arial" w:hAnsi="Arial" w:cs="Arial"/>
          <w:sz w:val="22"/>
          <w:szCs w:val="22"/>
          <w:lang w:bidi="cy"/>
        </w:rPr>
        <w:tab/>
        <w:t>llygru neu ddinistrio data defnyddiwr arall neu darfu ar ei breifatrwydd</w:t>
      </w:r>
    </w:p>
    <w:p w:rsidR="00310E01" w:rsidRDefault="00833374">
      <w:pPr>
        <w:autoSpaceDE w:val="0"/>
        <w:autoSpaceDN w:val="0"/>
        <w:adjustRightInd w:val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3</w:t>
      </w:r>
      <w:r>
        <w:rPr>
          <w:rFonts w:ascii="Arial" w:hAnsi="Arial" w:cs="Arial"/>
          <w:sz w:val="22"/>
          <w:szCs w:val="22"/>
          <w:lang w:bidi="cy"/>
        </w:rPr>
        <w:tab/>
        <w:t>unrhyw fath o wadu ymosod ar wasanaeth</w:t>
      </w:r>
    </w:p>
    <w:p w:rsidR="00310E01" w:rsidRDefault="00833374">
      <w:pPr>
        <w:autoSpaceDE w:val="0"/>
        <w:autoSpaceDN w:val="0"/>
        <w:adjustRightInd w:val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lastRenderedPageBreak/>
        <w:t>.4</w:t>
      </w:r>
      <w:r>
        <w:rPr>
          <w:rFonts w:ascii="Arial" w:hAnsi="Arial" w:cs="Arial"/>
          <w:sz w:val="22"/>
          <w:szCs w:val="22"/>
          <w:lang w:bidi="cy"/>
        </w:rPr>
        <w:tab/>
        <w:t xml:space="preserve">cyflwyno firysau, mwydod, meddalwedd synhwyro pecynnau neu feddalwedd sy’n darganfod cyfrineiriau </w:t>
      </w:r>
    </w:p>
    <w:p w:rsidR="00310E01" w:rsidRDefault="00833374">
      <w:pPr>
        <w:autoSpaceDE w:val="0"/>
        <w:autoSpaceDN w:val="0"/>
        <w:adjustRightInd w:val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5</w:t>
      </w:r>
      <w:r>
        <w:rPr>
          <w:rFonts w:ascii="Arial" w:hAnsi="Arial" w:cs="Arial"/>
          <w:sz w:val="22"/>
          <w:szCs w:val="22"/>
          <w:lang w:bidi="cy"/>
        </w:rPr>
        <w:tab/>
        <w:t>sganio porth</w:t>
      </w:r>
    </w:p>
    <w:p w:rsidR="00310E01" w:rsidRDefault="00833374">
      <w:pPr>
        <w:autoSpaceDE w:val="0"/>
        <w:autoSpaceDN w:val="0"/>
        <w:adjustRightInd w:val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6</w:t>
      </w:r>
      <w:r>
        <w:rPr>
          <w:rFonts w:ascii="Arial" w:hAnsi="Arial" w:cs="Arial"/>
          <w:sz w:val="22"/>
          <w:szCs w:val="22"/>
          <w:lang w:bidi="cy"/>
        </w:rPr>
        <w:tab/>
        <w:t>sganio perygl</w:t>
      </w:r>
    </w:p>
    <w:p w:rsidR="00310E01" w:rsidRDefault="00833374">
      <w:pPr>
        <w:autoSpaceDE w:val="0"/>
        <w:autoSpaceDN w:val="0"/>
        <w:adjustRightInd w:val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7</w:t>
      </w:r>
      <w:r>
        <w:rPr>
          <w:rFonts w:ascii="Arial" w:hAnsi="Arial" w:cs="Arial"/>
          <w:sz w:val="22"/>
          <w:szCs w:val="22"/>
          <w:lang w:bidi="cy"/>
        </w:rPr>
        <w:tab/>
        <w:t>ceisio cuddio pwy yw’r anfonwr/tarddiad cyfathrebu electronig</w:t>
      </w:r>
    </w:p>
    <w:p w:rsidR="00310E01" w:rsidRDefault="00833374">
      <w:pPr>
        <w:autoSpaceDE w:val="0"/>
        <w:autoSpaceDN w:val="0"/>
        <w:adjustRightInd w:val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8</w:t>
      </w:r>
      <w:r>
        <w:rPr>
          <w:rFonts w:ascii="Arial" w:hAnsi="Arial" w:cs="Arial"/>
          <w:sz w:val="22"/>
          <w:szCs w:val="22"/>
          <w:lang w:bidi="cy"/>
        </w:rPr>
        <w:tab/>
        <w:t>mynediad anawdurdodedig at y rhwydwaith, offer heb ei ddiogelu neu heb neb i ofalu amdano neu leoedd cyfyngedig ar y rhwydwaith</w:t>
      </w:r>
    </w:p>
    <w:p w:rsidR="00310E01" w:rsidRDefault="00833374">
      <w:pPr>
        <w:autoSpaceDE w:val="0"/>
        <w:autoSpaceDN w:val="0"/>
        <w:adjustRightInd w:val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9</w:t>
      </w:r>
      <w:r>
        <w:rPr>
          <w:rFonts w:ascii="Arial" w:hAnsi="Arial" w:cs="Arial"/>
          <w:sz w:val="22"/>
          <w:szCs w:val="22"/>
          <w:lang w:bidi="cy"/>
        </w:rPr>
        <w:tab/>
        <w:t xml:space="preserve">elwa ar offer sy’n cael ei beryglu gan </w:t>
      </w:r>
      <w:proofErr w:type="spellStart"/>
      <w:r>
        <w:rPr>
          <w:rFonts w:ascii="Arial" w:hAnsi="Arial" w:cs="Arial"/>
          <w:sz w:val="22"/>
          <w:szCs w:val="22"/>
          <w:lang w:bidi="cy"/>
        </w:rPr>
        <w:t>god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maleisus</w:t>
      </w:r>
    </w:p>
    <w:p w:rsidR="00310E01" w:rsidRDefault="00833374">
      <w:pPr>
        <w:autoSpaceDE w:val="0"/>
        <w:autoSpaceDN w:val="0"/>
        <w:adjustRightInd w:val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10</w:t>
      </w:r>
      <w:r>
        <w:rPr>
          <w:rFonts w:ascii="Arial" w:hAnsi="Arial" w:cs="Arial"/>
          <w:sz w:val="22"/>
          <w:szCs w:val="22"/>
          <w:lang w:bidi="cy"/>
        </w:rPr>
        <w:tab/>
        <w:t>defnydd anawdurdodedig o fanylion mewngofnodi defnyddiwr arall</w:t>
      </w:r>
    </w:p>
    <w:p w:rsidR="00310E01" w:rsidRDefault="00833374">
      <w:pPr>
        <w:autoSpaceDE w:val="0"/>
        <w:autoSpaceDN w:val="0"/>
        <w:adjustRightInd w:val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11</w:t>
      </w:r>
      <w:r>
        <w:rPr>
          <w:rFonts w:ascii="Arial" w:hAnsi="Arial" w:cs="Arial"/>
          <w:sz w:val="22"/>
          <w:szCs w:val="22"/>
          <w:lang w:bidi="cy"/>
        </w:rPr>
        <w:tab/>
        <w:t xml:space="preserve">mynediad anawdurdodedig o bell at unrhyw offer trwy ddefnyddio Gwasanaethau Terfynell, VNC, </w:t>
      </w:r>
      <w:proofErr w:type="spellStart"/>
      <w:r>
        <w:rPr>
          <w:rFonts w:ascii="Arial" w:hAnsi="Arial" w:cs="Arial"/>
          <w:sz w:val="22"/>
          <w:szCs w:val="22"/>
          <w:lang w:bidi="cy"/>
        </w:rPr>
        <w:t>Telnet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neu SSH, er enghraifft</w:t>
      </w:r>
    </w:p>
    <w:p w:rsidR="00310E01" w:rsidRDefault="00833374">
      <w:pPr>
        <w:autoSpaceDE w:val="0"/>
        <w:autoSpaceDN w:val="0"/>
        <w:adjustRightInd w:val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12</w:t>
      </w:r>
      <w:r>
        <w:rPr>
          <w:rFonts w:ascii="Arial" w:hAnsi="Arial" w:cs="Arial"/>
          <w:sz w:val="22"/>
          <w:szCs w:val="22"/>
          <w:lang w:bidi="cy"/>
        </w:rPr>
        <w:tab/>
        <w:t>ceisio cael mynediad at ddata y gwyddoch ei fod yn gyfrinachol, neu y gallai fod yn rhesymol i chi wybod ei fod yn gyfrinachol</w:t>
      </w:r>
    </w:p>
    <w:p w:rsidR="00310E01" w:rsidRDefault="00833374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ab/>
      </w:r>
    </w:p>
    <w:p w:rsidR="00310E01" w:rsidRDefault="00833374">
      <w:pPr>
        <w:autoSpaceDE w:val="0"/>
        <w:autoSpaceDN w:val="0"/>
        <w:adjustRightInd w:val="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6.</w:t>
      </w:r>
      <w:r>
        <w:rPr>
          <w:rFonts w:ascii="Arial" w:hAnsi="Arial" w:cs="Arial"/>
          <w:sz w:val="22"/>
          <w:szCs w:val="22"/>
          <w:lang w:bidi="cy"/>
        </w:rPr>
        <w:tab/>
        <w:t xml:space="preserve">Dim ond yn unol </w:t>
      </w:r>
      <w:proofErr w:type="spellStart"/>
      <w:r>
        <w:rPr>
          <w:rFonts w:ascii="Arial" w:hAnsi="Arial" w:cs="Arial"/>
          <w:sz w:val="22"/>
          <w:szCs w:val="22"/>
          <w:lang w:bidi="cy"/>
        </w:rPr>
        <w:t>â’r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weithdrefn Caniatâd i Gysylltu y </w:t>
      </w:r>
      <w:proofErr w:type="spellStart"/>
      <w:r>
        <w:rPr>
          <w:rFonts w:ascii="Arial" w:hAnsi="Arial" w:cs="Arial"/>
          <w:sz w:val="22"/>
          <w:szCs w:val="22"/>
          <w:lang w:bidi="cy"/>
        </w:rPr>
        <w:t>gellir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cysylltu caledwedd </w:t>
      </w:r>
      <w:proofErr w:type="spellStart"/>
      <w:r>
        <w:rPr>
          <w:rFonts w:ascii="Arial" w:hAnsi="Arial" w:cs="Arial"/>
          <w:sz w:val="22"/>
          <w:szCs w:val="22"/>
          <w:lang w:bidi="cy"/>
        </w:rPr>
        <w:t>â’r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rhwydwaith.  </w:t>
      </w:r>
    </w:p>
    <w:p w:rsidR="00310E01" w:rsidRDefault="00310E01">
      <w:pPr>
        <w:ind w:left="709" w:hanging="709"/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7.</w:t>
      </w:r>
      <w:r>
        <w:rPr>
          <w:rFonts w:ascii="Arial" w:hAnsi="Arial" w:cs="Arial"/>
          <w:sz w:val="22"/>
          <w:szCs w:val="22"/>
          <w:lang w:bidi="cy"/>
        </w:rPr>
        <w:tab/>
        <w:t xml:space="preserve">Dylid rhoi blaenoriaeth ar gyfer defnyddio cyfleusterau TG y Brifysgol i fusnes y Brifysgol y tu hwnt i ddefnydd preifat a </w:t>
      </w:r>
      <w:proofErr w:type="spellStart"/>
      <w:r>
        <w:rPr>
          <w:rFonts w:ascii="Arial" w:hAnsi="Arial" w:cs="Arial"/>
          <w:sz w:val="22"/>
          <w:szCs w:val="22"/>
          <w:lang w:bidi="cy"/>
        </w:rPr>
        <w:t>gallai’r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Brifysgol ail-addasu adnoddau rhwydwaith gan gynnwys RESLAN (y rhwydwaith TG sy’n gwasanaethu preswylfeydd myfyrwyr) yn ôl yr angen i gynnal gweithrediad priodol y Brifysgol.</w:t>
      </w:r>
    </w:p>
    <w:p w:rsidR="00310E01" w:rsidRDefault="00310E01">
      <w:pPr>
        <w:ind w:left="709" w:hanging="709"/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8.</w:t>
      </w:r>
      <w:r>
        <w:rPr>
          <w:rFonts w:ascii="Arial" w:hAnsi="Arial" w:cs="Arial"/>
          <w:sz w:val="22"/>
          <w:szCs w:val="22"/>
          <w:lang w:bidi="cy"/>
        </w:rPr>
        <w:tab/>
        <w:t>Mae camddefnyddio braint defnydd preifat yn cynnwys defnydd sydd:</w:t>
      </w:r>
    </w:p>
    <w:p w:rsidR="00310E01" w:rsidRDefault="00833374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1</w:t>
      </w:r>
      <w:r>
        <w:rPr>
          <w:rFonts w:ascii="Arial" w:hAnsi="Arial" w:cs="Arial"/>
          <w:sz w:val="22"/>
          <w:szCs w:val="22"/>
          <w:lang w:bidi="cy"/>
        </w:rPr>
        <w:tab/>
        <w:t>Yn ymyrryd â chyflawni dyletswyddau’r Brifysgol</w:t>
      </w:r>
    </w:p>
    <w:p w:rsidR="00310E01" w:rsidRDefault="00833374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2</w:t>
      </w:r>
      <w:r>
        <w:rPr>
          <w:rFonts w:ascii="Arial" w:hAnsi="Arial" w:cs="Arial"/>
          <w:sz w:val="22"/>
          <w:szCs w:val="22"/>
          <w:lang w:bidi="cy"/>
        </w:rPr>
        <w:tab/>
        <w:t>Yn ymyrryd ag unrhyw ddigwyddiad addysgu neu asesu neu weithgarwch arall yn y Brifysgol</w:t>
      </w:r>
    </w:p>
    <w:p w:rsidR="00310E01" w:rsidRDefault="00833374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.3</w:t>
      </w:r>
      <w:r>
        <w:rPr>
          <w:rFonts w:ascii="Arial" w:hAnsi="Arial" w:cs="Arial"/>
          <w:sz w:val="22"/>
          <w:szCs w:val="22"/>
          <w:lang w:bidi="cy"/>
        </w:rPr>
        <w:tab/>
        <w:t>Yn ymyrryd yn sylweddol â pherfformiad rhwydwaith a/neu adnoddau TG neu’n cael effaith andwyol arnynt</w:t>
      </w:r>
    </w:p>
    <w:p w:rsidR="00310E01" w:rsidRDefault="00310E01">
      <w:pPr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9.</w:t>
      </w:r>
      <w:r>
        <w:rPr>
          <w:rFonts w:ascii="Arial" w:hAnsi="Arial" w:cs="Arial"/>
          <w:sz w:val="22"/>
          <w:szCs w:val="22"/>
          <w:lang w:bidi="cy"/>
        </w:rPr>
        <w:tab/>
        <w:t xml:space="preserve">Caiff defnyddio’r cyfleusterau TG ar gyfer </w:t>
      </w:r>
      <w:proofErr w:type="spellStart"/>
      <w:r>
        <w:rPr>
          <w:rFonts w:ascii="Arial" w:hAnsi="Arial" w:cs="Arial"/>
          <w:sz w:val="22"/>
          <w:szCs w:val="22"/>
          <w:lang w:bidi="cy"/>
        </w:rPr>
        <w:t>ymgynghoriaeth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breifat neu weithgareddau masnachol ei lywodraethu gan Reoliadau TG y Brifysgol.  Mewn perthynas â RESLAN (y rhwydwaith TG sy’n gwasanaethu preswylfeydd myfyrwyr), dylid atgoffa defnyddwyr bod y Cytundeb Preswylfeydd a Thelerau ac Amodau Preswyl cysylltiedig, yn gwahardd cynnal unrhyw weithgarwch masnachol, busnes neu fasnach neu broffesiwn o’r Ystafell neu unrhyw ran o’r Safle naill ai ar-lein neu fel arall.</w:t>
      </w:r>
    </w:p>
    <w:p w:rsidR="00310E01" w:rsidRDefault="00310E01">
      <w:pPr>
        <w:ind w:left="709" w:hanging="709"/>
        <w:rPr>
          <w:rFonts w:ascii="Arial" w:hAnsi="Arial" w:cs="Arial"/>
          <w:sz w:val="22"/>
          <w:szCs w:val="22"/>
        </w:rPr>
      </w:pPr>
    </w:p>
    <w:p w:rsidR="00310E01" w:rsidRDefault="00833374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10.</w:t>
      </w:r>
      <w:r>
        <w:rPr>
          <w:rFonts w:ascii="Arial" w:hAnsi="Arial" w:cs="Arial"/>
          <w:sz w:val="22"/>
          <w:szCs w:val="22"/>
          <w:lang w:bidi="cy"/>
        </w:rPr>
        <w:tab/>
        <w:t>Dylai defnyddwyr hefyd fod yn ymwybodol y gallai fod materion cydymffurfio cyfreithiol o ran defnydd preifat o unrhyw un o gyfleusterau TG y Brifysgol sy’n ymwneud â materion cofrestru hawlfraint, trwyddedu meddalwedd, a hawliau prosesu data.  Gallai defnyddwyr fod yn bersonol atebol am dorri deddfwriaeth o’r fath a dylent sicrhau eu bod yn ymwybodol o ehangder eu hawliau a’u hatebolrwydd personol yn y meysydd hyn.</w:t>
      </w:r>
    </w:p>
    <w:p w:rsidR="00310E01" w:rsidRDefault="00310E01">
      <w:pPr>
        <w:rPr>
          <w:rFonts w:ascii="Arial" w:hAnsi="Arial" w:cs="Arial"/>
          <w:sz w:val="22"/>
          <w:szCs w:val="22"/>
        </w:rPr>
      </w:pPr>
    </w:p>
    <w:p w:rsidR="00310E01" w:rsidRDefault="00310E01">
      <w:pPr>
        <w:rPr>
          <w:rFonts w:ascii="Arial" w:hAnsi="Arial" w:cs="Arial"/>
          <w:b/>
          <w:sz w:val="22"/>
          <w:szCs w:val="22"/>
        </w:rPr>
      </w:pPr>
    </w:p>
    <w:p w:rsidR="00310E01" w:rsidRDefault="008333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bidi="cy"/>
        </w:rPr>
        <w:t>NODIADAU PWYSIG:</w:t>
      </w:r>
    </w:p>
    <w:p w:rsidR="00310E01" w:rsidRDefault="00310E01">
      <w:pPr>
        <w:rPr>
          <w:rFonts w:ascii="Arial" w:hAnsi="Arial" w:cs="Arial"/>
          <w:b/>
          <w:sz w:val="22"/>
          <w:szCs w:val="22"/>
        </w:rPr>
      </w:pPr>
    </w:p>
    <w:p w:rsidR="00310E01" w:rsidRDefault="00833374">
      <w:pPr>
        <w:pStyle w:val="NoSpacing"/>
        <w:numPr>
          <w:ilvl w:val="0"/>
          <w:numId w:val="8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lang w:bidi="cy"/>
        </w:rPr>
        <w:t>Dylai defnyddwyr wybod bod y Brifysgol yn cofnodi gweithgarwch yn awtomatig. Mae’r wybodaeth a gofnodir yn cynnwys (nid yw’r rhestr hon yn gyflawn): gwefannau yr ymwelwyd â nhw, defnydd lled band a’r cymwysiadau a ddefnyddir.  Mae rhagor o wybodaeth ar gael yn yr Hysbysiad Monitro TG.</w:t>
      </w:r>
    </w:p>
    <w:p w:rsidR="00310E01" w:rsidRDefault="00310E01">
      <w:pPr>
        <w:pStyle w:val="NoSpacing"/>
        <w:ind w:left="720" w:hanging="436"/>
        <w:jc w:val="both"/>
        <w:rPr>
          <w:rFonts w:ascii="Arial" w:hAnsi="Arial" w:cs="Arial"/>
        </w:rPr>
      </w:pPr>
    </w:p>
    <w:p w:rsidR="00310E01" w:rsidRDefault="00833374">
      <w:pPr>
        <w:pStyle w:val="ListParagraph"/>
        <w:numPr>
          <w:ilvl w:val="0"/>
          <w:numId w:val="8"/>
        </w:numPr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Dylai defnyddwyr wybod eu bod yn destun unrhyw reoliadau sy’n berthnasol ar safle o bell pan geir mynediad ato, neu reoliadau sy’n llywodraethu’r defnydd o gymhwysiad neu wasanaeth penodol.</w:t>
      </w:r>
    </w:p>
    <w:p w:rsidR="00310E01" w:rsidRDefault="00310E01">
      <w:pPr>
        <w:rPr>
          <w:rFonts w:ascii="Arial" w:hAnsi="Arial" w:cs="Arial"/>
          <w:sz w:val="22"/>
          <w:szCs w:val="22"/>
        </w:rPr>
      </w:pPr>
    </w:p>
    <w:p w:rsidR="00310E01" w:rsidRDefault="0083337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>Mae gan lawer o weithgareddau a ddisgrifir yn y polisi hwn y potensial i gael eu hystyried yn achos o dorri cyfraith droseddol</w:t>
      </w:r>
      <w:r w:rsidR="0023226A">
        <w:rPr>
          <w:rFonts w:ascii="Arial" w:hAnsi="Arial" w:cs="Arial"/>
          <w:sz w:val="22"/>
          <w:szCs w:val="22"/>
          <w:lang w:bidi="cy"/>
        </w:rPr>
        <w:t xml:space="preserve"> gan gynnwys (ond nid yn gyfyngedig i): y Ddeddf Diogelu </w:t>
      </w:r>
      <w:r w:rsidR="0023226A">
        <w:rPr>
          <w:rFonts w:ascii="Arial" w:hAnsi="Arial" w:cs="Arial"/>
          <w:sz w:val="22"/>
          <w:szCs w:val="22"/>
          <w:lang w:bidi="cy"/>
        </w:rPr>
        <w:lastRenderedPageBreak/>
        <w:t>Plant; y Ddeddf Gwarchod Rhag Aflonyddu; y Ddeddf Gwrthderfysgaeth a Diogelwch; a’r Ddeddf Camddefnyddio Cyfrifiaduron</w:t>
      </w:r>
      <w:r>
        <w:rPr>
          <w:rFonts w:ascii="Arial" w:hAnsi="Arial" w:cs="Arial"/>
          <w:sz w:val="22"/>
          <w:szCs w:val="22"/>
          <w:lang w:bidi="cy"/>
        </w:rPr>
        <w:t xml:space="preserve">.  Bydd y Brifysgol yn cynnal perthynas adeiladol </w:t>
      </w:r>
      <w:proofErr w:type="spellStart"/>
      <w:r>
        <w:rPr>
          <w:rFonts w:ascii="Arial" w:hAnsi="Arial" w:cs="Arial"/>
          <w:sz w:val="22"/>
          <w:szCs w:val="22"/>
          <w:lang w:bidi="cy"/>
        </w:rPr>
        <w:t>â’r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Heddlu a chyrff Diogelwch Gwladol eraill yn y DU, bydd yn cydweithredu ag unrhyw ymchwiliad gan yr Heddlu, a bydd yn adrodd wrth yr Heddlu am unrhyw fater sy’n ymddangos yn drosedd ddifrifol, neu ble mae’r Brifysgol yn meddwl ei bod yn briodol gwneud hynny fel arall.</w:t>
      </w:r>
    </w:p>
    <w:p w:rsidR="00310E01" w:rsidRDefault="00310E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0E01" w:rsidRDefault="00833374">
      <w:pPr>
        <w:pStyle w:val="ListParagraph"/>
        <w:numPr>
          <w:ilvl w:val="0"/>
          <w:numId w:val="8"/>
        </w:numPr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 xml:space="preserve">Pan fydd defnyddio’r system ar gyfer yr hyn a fyddai fel arall yn ddefnydd amhriodol yn ofynnol ar gyfer busnes yn gysylltiedig </w:t>
      </w:r>
      <w:proofErr w:type="spellStart"/>
      <w:r>
        <w:rPr>
          <w:rFonts w:ascii="Arial" w:hAnsi="Arial" w:cs="Arial"/>
          <w:sz w:val="22"/>
          <w:szCs w:val="22"/>
          <w:lang w:bidi="cy"/>
        </w:rPr>
        <w:t>â’r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Brifysgol (megis ymchwil cyfreithlon), dylai’r defnyddiwr hysbysu’r Pennaeth Ysgol/Adran Gwasanaethau Proffesiynol perthnasol, a lle mae hyn yn cynnwys defnyddio RESLAN (y rhwydwaith TG sy’n gwasanaethu preswylfeydd myfyrwyr), y Cyfarwyddwr Gwasanaethau Campws</w:t>
      </w:r>
      <w:r>
        <w:rPr>
          <w:i/>
          <w:lang w:bidi="cy"/>
        </w:rPr>
        <w:t xml:space="preserve">. </w:t>
      </w:r>
      <w:r>
        <w:rPr>
          <w:rFonts w:ascii="Arial" w:hAnsi="Arial" w:cs="Arial"/>
          <w:sz w:val="22"/>
          <w:szCs w:val="22"/>
          <w:lang w:bidi="cy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bidi="cy"/>
        </w:rPr>
        <w:t>Gellir</w:t>
      </w:r>
      <w:proofErr w:type="spellEnd"/>
      <w:r>
        <w:rPr>
          <w:rFonts w:ascii="Arial" w:hAnsi="Arial" w:cs="Arial"/>
          <w:sz w:val="22"/>
          <w:szCs w:val="22"/>
          <w:lang w:bidi="cy"/>
        </w:rPr>
        <w:t xml:space="preserve"> cael cyngor ar gymhwyso deddfwriaeth benodol fel y mae’n berthnasol i ddefnyddio TG gan yr Is-adran Llywodraethu a Chydymffurfio.</w:t>
      </w:r>
    </w:p>
    <w:p w:rsidR="0023226A" w:rsidRPr="0023226A" w:rsidRDefault="0023226A" w:rsidP="0023226A">
      <w:pPr>
        <w:pStyle w:val="ListParagraph"/>
        <w:rPr>
          <w:rFonts w:ascii="Arial" w:hAnsi="Arial" w:cs="Arial"/>
          <w:sz w:val="22"/>
          <w:szCs w:val="22"/>
        </w:rPr>
      </w:pPr>
    </w:p>
    <w:p w:rsidR="0023226A" w:rsidRDefault="0023226A">
      <w:pPr>
        <w:pStyle w:val="ListParagraph"/>
        <w:numPr>
          <w:ilvl w:val="0"/>
          <w:numId w:val="8"/>
        </w:numPr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e gan Brifysgol Caerdyd</w:t>
      </w:r>
      <w:r w:rsidR="00510DA6">
        <w:rPr>
          <w:rFonts w:ascii="Arial" w:hAnsi="Arial" w:cs="Arial"/>
          <w:sz w:val="22"/>
          <w:szCs w:val="22"/>
        </w:rPr>
        <w:t xml:space="preserve">d ddyletswydd statudol, o dan </w:t>
      </w:r>
      <w:r>
        <w:rPr>
          <w:rFonts w:ascii="Arial" w:hAnsi="Arial" w:cs="Arial"/>
          <w:sz w:val="22"/>
          <w:szCs w:val="22"/>
        </w:rPr>
        <w:t>Ddeddf Gwrthderfysgaeth a Diogelwch 2015, a elwir yn “PREVENT”. Diben y ddyletswydd hon yw cynorthwyo’r broses o atal pobl rhag cael eu denu gan derfysgaeth.</w:t>
      </w:r>
    </w:p>
    <w:p w:rsidR="00310E01" w:rsidRDefault="00310E01">
      <w:pPr>
        <w:rPr>
          <w:rFonts w:ascii="Arial" w:hAnsi="Arial" w:cs="Arial"/>
          <w:sz w:val="22"/>
          <w:szCs w:val="22"/>
        </w:rPr>
      </w:pPr>
    </w:p>
    <w:p w:rsidR="00310E01" w:rsidRDefault="00310E01">
      <w:pPr>
        <w:rPr>
          <w:rFonts w:ascii="Arial" w:hAnsi="Arial" w:cs="Arial"/>
          <w:b/>
          <w:sz w:val="22"/>
          <w:szCs w:val="22"/>
        </w:rPr>
      </w:pPr>
    </w:p>
    <w:p w:rsidR="00310E01" w:rsidRDefault="008333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bidi="cy"/>
        </w:rPr>
        <w:t>RHAGOR O WYBODAETH AC ARWEINIAD</w:t>
      </w:r>
    </w:p>
    <w:p w:rsidR="00310E01" w:rsidRDefault="00310E01">
      <w:pPr>
        <w:rPr>
          <w:i/>
        </w:rPr>
      </w:pPr>
    </w:p>
    <w:p w:rsidR="00310E01" w:rsidRDefault="0083337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 xml:space="preserve">Hysbysiad Monitro TG </w:t>
      </w:r>
      <w:hyperlink r:id="rId10" w:history="1">
        <w:r>
          <w:rPr>
            <w:rStyle w:val="Hyperlink"/>
            <w:rFonts w:ascii="Arial" w:hAnsi="Arial" w:cs="Arial"/>
            <w:color w:val="auto"/>
            <w:sz w:val="22"/>
            <w:szCs w:val="22"/>
            <w:lang w:bidi="cy"/>
          </w:rPr>
          <w:t>http://www.caerdydd.ac.uk/govrn/cocom/accinf/dataprotection/index.html</w:t>
        </w:r>
      </w:hyperlink>
    </w:p>
    <w:p w:rsidR="00310E01" w:rsidRDefault="00833374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bidi="cy"/>
        </w:rPr>
        <w:t xml:space="preserve">Rheoliadau TG y Brifysgol </w:t>
      </w:r>
      <w:hyperlink r:id="rId11" w:history="1">
        <w:r>
          <w:rPr>
            <w:rStyle w:val="Hyperlink"/>
            <w:rFonts w:ascii="Arial" w:hAnsi="Arial" w:cs="Arial"/>
            <w:lang w:bidi="cy"/>
          </w:rPr>
          <w:t>http://www.caerdydd.ac.uk/govrn/cocom/uniitregs/index.html</w:t>
        </w:r>
      </w:hyperlink>
      <w:r>
        <w:rPr>
          <w:rFonts w:ascii="Arial" w:hAnsi="Arial" w:cs="Arial"/>
          <w:lang w:bidi="cy"/>
        </w:rPr>
        <w:t xml:space="preserve"> </w:t>
      </w:r>
    </w:p>
    <w:p w:rsidR="0023226A" w:rsidRPr="0023226A" w:rsidRDefault="00833374" w:rsidP="0023226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 xml:space="preserve">Polisi Urddas yn y Gwaith ac wrth Astudio </w:t>
      </w:r>
      <w:hyperlink r:id="rId12" w:history="1">
        <w:r>
          <w:rPr>
            <w:rStyle w:val="Hyperlink"/>
            <w:rFonts w:ascii="Arial" w:hAnsi="Arial" w:cs="Arial"/>
            <w:sz w:val="22"/>
            <w:szCs w:val="22"/>
            <w:lang w:bidi="cy"/>
          </w:rPr>
          <w:t>http://www.caerdydd.ac.uk/govrn/cocom/equalityanddiversity/dignityatwork/index.html</w:t>
        </w:r>
      </w:hyperlink>
    </w:p>
    <w:p w:rsidR="0023226A" w:rsidRDefault="00510DA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3226A">
        <w:rPr>
          <w:rFonts w:ascii="Arial" w:hAnsi="Arial" w:cs="Arial"/>
          <w:sz w:val="22"/>
          <w:szCs w:val="22"/>
        </w:rPr>
        <w:t>rweiniad ynglŷn â dyletswyddau’</w:t>
      </w:r>
      <w:r>
        <w:rPr>
          <w:rFonts w:ascii="Arial" w:hAnsi="Arial" w:cs="Arial"/>
          <w:sz w:val="22"/>
          <w:szCs w:val="22"/>
        </w:rPr>
        <w:t>r Brifysgol o dan y</w:t>
      </w:r>
      <w:r w:rsidR="0023226A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h</w:t>
      </w:r>
      <w:r w:rsidR="0023226A">
        <w:rPr>
          <w:rFonts w:ascii="Arial" w:hAnsi="Arial" w:cs="Arial"/>
          <w:sz w:val="22"/>
          <w:szCs w:val="22"/>
        </w:rPr>
        <w:t xml:space="preserve">aglen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="0023226A">
        <w:rPr>
          <w:rFonts w:ascii="Arial" w:hAnsi="Arial" w:cs="Arial"/>
          <w:sz w:val="22"/>
          <w:szCs w:val="22"/>
        </w:rPr>
        <w:t>Prevent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="0023226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’r Ddeddf Gwrthderfysgaeth a Diogelwch </w:t>
      </w:r>
      <w:hyperlink r:id="rId13" w:history="1">
        <w:r w:rsidRPr="00363E0A">
          <w:rPr>
            <w:rStyle w:val="Hyperlink"/>
            <w:rFonts w:ascii="Arial" w:hAnsi="Arial" w:cs="Arial"/>
            <w:sz w:val="22"/>
            <w:szCs w:val="22"/>
          </w:rPr>
          <w:t>https://www.gov.uk/government/publications/prevent-duty-guidanc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310E01" w:rsidRDefault="0083337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cy"/>
        </w:rPr>
        <w:t xml:space="preserve">Arweiniad i Fyfyrwyr ar Ddefnyddio Cyfleusterau TG y Brifysgol a RESLAN </w:t>
      </w:r>
    </w:p>
    <w:p w:rsidR="00310E01" w:rsidRDefault="00833374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bidi="cy"/>
        </w:rPr>
        <w:t xml:space="preserve">Gwasanaeth TG Prifysgol Caerdydd </w:t>
      </w:r>
      <w:hyperlink r:id="rId14" w:history="1">
        <w:r>
          <w:rPr>
            <w:rStyle w:val="Hyperlink"/>
            <w:rFonts w:ascii="Arial" w:hAnsi="Arial" w:cs="Arial"/>
            <w:lang w:bidi="cy"/>
          </w:rPr>
          <w:t>www.caerdydd.ac.uk/insrv</w:t>
        </w:r>
      </w:hyperlink>
      <w:r>
        <w:rPr>
          <w:rFonts w:ascii="Arial" w:hAnsi="Arial" w:cs="Arial"/>
          <w:lang w:bidi="cy"/>
        </w:rPr>
        <w:t xml:space="preserve"> </w:t>
      </w:r>
    </w:p>
    <w:p w:rsidR="00310E01" w:rsidRDefault="00310E01">
      <w:pPr>
        <w:rPr>
          <w:rFonts w:ascii="Arial" w:hAnsi="Arial" w:cs="Arial"/>
          <w:sz w:val="22"/>
          <w:szCs w:val="22"/>
        </w:rPr>
      </w:pPr>
    </w:p>
    <w:p w:rsidR="00310E01" w:rsidRDefault="00310E01"/>
    <w:sectPr w:rsidR="00310E01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B0" w:rsidRDefault="00521FB0" w:rsidP="0038117F">
      <w:r>
        <w:rPr>
          <w:lang w:bidi="cy"/>
        </w:rPr>
        <w:separator/>
      </w:r>
    </w:p>
  </w:endnote>
  <w:endnote w:type="continuationSeparator" w:id="0">
    <w:p w:rsidR="00521FB0" w:rsidRDefault="00521FB0" w:rsidP="0038117F">
      <w:r>
        <w:rPr>
          <w:lang w:bidi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44" w:rsidRPr="0038117F" w:rsidRDefault="00E57644">
    <w:pPr>
      <w:pStyle w:val="Footer"/>
      <w:rPr>
        <w:rFonts w:ascii="Arial" w:hAnsi="Arial" w:cs="Arial"/>
        <w:sz w:val="22"/>
        <w:szCs w:val="22"/>
      </w:rPr>
    </w:pPr>
    <w:r w:rsidRPr="0038117F">
      <w:rPr>
        <w:rFonts w:ascii="Arial" w:hAnsi="Arial" w:cs="Arial"/>
        <w:sz w:val="22"/>
        <w:szCs w:val="22"/>
        <w:lang w:bidi="cy"/>
      </w:rPr>
      <w:t>AUPv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B0" w:rsidRDefault="00521FB0" w:rsidP="0038117F">
      <w:r>
        <w:rPr>
          <w:lang w:bidi="cy"/>
        </w:rPr>
        <w:separator/>
      </w:r>
    </w:p>
  </w:footnote>
  <w:footnote w:type="continuationSeparator" w:id="0">
    <w:p w:rsidR="00521FB0" w:rsidRDefault="00521FB0" w:rsidP="0038117F">
      <w:r>
        <w:rPr>
          <w:lang w:bidi="cy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77E"/>
    <w:multiLevelType w:val="hybridMultilevel"/>
    <w:tmpl w:val="05F26142"/>
    <w:lvl w:ilvl="0" w:tplc="A4CEF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0DE"/>
    <w:multiLevelType w:val="multilevel"/>
    <w:tmpl w:val="3976E2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1800"/>
      </w:pPr>
      <w:rPr>
        <w:rFonts w:cs="Times New Roman" w:hint="default"/>
        <w:b/>
      </w:rPr>
    </w:lvl>
  </w:abstractNum>
  <w:abstractNum w:abstractNumId="2">
    <w:nsid w:val="199E794E"/>
    <w:multiLevelType w:val="multilevel"/>
    <w:tmpl w:val="EA1CC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3">
    <w:nsid w:val="210E3EE7"/>
    <w:multiLevelType w:val="hybridMultilevel"/>
    <w:tmpl w:val="B85C4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4529"/>
    <w:multiLevelType w:val="hybridMultilevel"/>
    <w:tmpl w:val="B2084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F1149"/>
    <w:multiLevelType w:val="hybridMultilevel"/>
    <w:tmpl w:val="B4B40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C5E6E"/>
    <w:multiLevelType w:val="hybridMultilevel"/>
    <w:tmpl w:val="B3847F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436EA"/>
    <w:multiLevelType w:val="hybridMultilevel"/>
    <w:tmpl w:val="00283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8E"/>
    <w:rsid w:val="00015264"/>
    <w:rsid w:val="00025002"/>
    <w:rsid w:val="000321FA"/>
    <w:rsid w:val="000420A6"/>
    <w:rsid w:val="000454A7"/>
    <w:rsid w:val="000676D9"/>
    <w:rsid w:val="000A7B61"/>
    <w:rsid w:val="000C06D5"/>
    <w:rsid w:val="000E2D98"/>
    <w:rsid w:val="001111A9"/>
    <w:rsid w:val="00122B17"/>
    <w:rsid w:val="00151414"/>
    <w:rsid w:val="001A1FF2"/>
    <w:rsid w:val="001F50E2"/>
    <w:rsid w:val="0023226A"/>
    <w:rsid w:val="0024477D"/>
    <w:rsid w:val="00262375"/>
    <w:rsid w:val="00264695"/>
    <w:rsid w:val="002746A3"/>
    <w:rsid w:val="0028741B"/>
    <w:rsid w:val="002955EA"/>
    <w:rsid w:val="00310E01"/>
    <w:rsid w:val="003159D8"/>
    <w:rsid w:val="00321C9D"/>
    <w:rsid w:val="003266F6"/>
    <w:rsid w:val="0033057C"/>
    <w:rsid w:val="003549A5"/>
    <w:rsid w:val="00360FB6"/>
    <w:rsid w:val="00365139"/>
    <w:rsid w:val="00376DFD"/>
    <w:rsid w:val="0038117F"/>
    <w:rsid w:val="003977B2"/>
    <w:rsid w:val="003F037F"/>
    <w:rsid w:val="00420CA9"/>
    <w:rsid w:val="004229FF"/>
    <w:rsid w:val="00426341"/>
    <w:rsid w:val="0049647A"/>
    <w:rsid w:val="004F73A2"/>
    <w:rsid w:val="00510DA6"/>
    <w:rsid w:val="0051522A"/>
    <w:rsid w:val="00521FB0"/>
    <w:rsid w:val="0056432C"/>
    <w:rsid w:val="005A190B"/>
    <w:rsid w:val="005A5169"/>
    <w:rsid w:val="005C6036"/>
    <w:rsid w:val="005E5351"/>
    <w:rsid w:val="00643B8E"/>
    <w:rsid w:val="00644085"/>
    <w:rsid w:val="0068489D"/>
    <w:rsid w:val="00691B69"/>
    <w:rsid w:val="0069606B"/>
    <w:rsid w:val="006A7678"/>
    <w:rsid w:val="006C6E98"/>
    <w:rsid w:val="00714F3C"/>
    <w:rsid w:val="00741E74"/>
    <w:rsid w:val="007476D8"/>
    <w:rsid w:val="007F731E"/>
    <w:rsid w:val="00812E05"/>
    <w:rsid w:val="00815A78"/>
    <w:rsid w:val="00833374"/>
    <w:rsid w:val="008416EE"/>
    <w:rsid w:val="008B5E78"/>
    <w:rsid w:val="009A261E"/>
    <w:rsid w:val="009C33B8"/>
    <w:rsid w:val="00A2761C"/>
    <w:rsid w:val="00A65328"/>
    <w:rsid w:val="00A85B4C"/>
    <w:rsid w:val="00AD7F89"/>
    <w:rsid w:val="00B3604B"/>
    <w:rsid w:val="00BD2A15"/>
    <w:rsid w:val="00C105AF"/>
    <w:rsid w:val="00C37270"/>
    <w:rsid w:val="00C55FED"/>
    <w:rsid w:val="00C72AEE"/>
    <w:rsid w:val="00CE19B2"/>
    <w:rsid w:val="00CF2F39"/>
    <w:rsid w:val="00D15E1F"/>
    <w:rsid w:val="00D233B1"/>
    <w:rsid w:val="00D23E0C"/>
    <w:rsid w:val="00D30835"/>
    <w:rsid w:val="00D3606D"/>
    <w:rsid w:val="00D36B4C"/>
    <w:rsid w:val="00D43606"/>
    <w:rsid w:val="00D6285D"/>
    <w:rsid w:val="00D71A42"/>
    <w:rsid w:val="00D72915"/>
    <w:rsid w:val="00D87CD3"/>
    <w:rsid w:val="00DB7B05"/>
    <w:rsid w:val="00DD2CD4"/>
    <w:rsid w:val="00DE05AD"/>
    <w:rsid w:val="00E21D69"/>
    <w:rsid w:val="00E32568"/>
    <w:rsid w:val="00E57644"/>
    <w:rsid w:val="00E6247E"/>
    <w:rsid w:val="00E74B32"/>
    <w:rsid w:val="00EB64B1"/>
    <w:rsid w:val="00EB75CA"/>
    <w:rsid w:val="00EC565C"/>
    <w:rsid w:val="00F0056F"/>
    <w:rsid w:val="00F25B6D"/>
    <w:rsid w:val="00F3421F"/>
    <w:rsid w:val="00FE1989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y" w:eastAsia="en-GB" w:bidi="cy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8E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549A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489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7B2"/>
    <w:pPr>
      <w:ind w:left="720"/>
      <w:contextualSpacing/>
    </w:pPr>
  </w:style>
  <w:style w:type="paragraph" w:styleId="NoSpacing">
    <w:name w:val="No Spacing"/>
    <w:uiPriority w:val="99"/>
    <w:qFormat/>
    <w:rsid w:val="00691B69"/>
    <w:rPr>
      <w:rFonts w:ascii="Calibri" w:eastAsia="Calibri" w:hAnsi="Calibri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rsid w:val="0049647A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49A5"/>
    <w:rPr>
      <w:rFonts w:ascii="Arial" w:eastAsia="Calibri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7F7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7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731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F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731E"/>
    <w:rPr>
      <w:rFonts w:eastAsia="Times New Roman"/>
      <w:b/>
      <w:bCs/>
    </w:rPr>
  </w:style>
  <w:style w:type="paragraph" w:styleId="Header">
    <w:name w:val="header"/>
    <w:basedOn w:val="Normal"/>
    <w:link w:val="HeaderChar"/>
    <w:rsid w:val="00381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117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381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117F"/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333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y" w:eastAsia="en-GB" w:bidi="cy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8E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549A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489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7B2"/>
    <w:pPr>
      <w:ind w:left="720"/>
      <w:contextualSpacing/>
    </w:pPr>
  </w:style>
  <w:style w:type="paragraph" w:styleId="NoSpacing">
    <w:name w:val="No Spacing"/>
    <w:uiPriority w:val="99"/>
    <w:qFormat/>
    <w:rsid w:val="00691B69"/>
    <w:rPr>
      <w:rFonts w:ascii="Calibri" w:eastAsia="Calibri" w:hAnsi="Calibri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rsid w:val="0049647A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49A5"/>
    <w:rPr>
      <w:rFonts w:ascii="Arial" w:eastAsia="Calibri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7F7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7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731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F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731E"/>
    <w:rPr>
      <w:rFonts w:eastAsia="Times New Roman"/>
      <w:b/>
      <w:bCs/>
    </w:rPr>
  </w:style>
  <w:style w:type="paragraph" w:styleId="Header">
    <w:name w:val="header"/>
    <w:basedOn w:val="Normal"/>
    <w:link w:val="HeaderChar"/>
    <w:rsid w:val="00381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117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381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117F"/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33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publications/prevent-duty-guidanc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rdiff.ac.uk/govrn/cocom/equalityanddiversity/dignityatwork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diff.ac.uk/govrn/cocom/uniitregs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ardiff.ac.uk/govrn/cocom/accinf/dataprotection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ardiff.ac.uk/insr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0D53-0DD4-4E23-AA61-517E3FB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8197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UNIVERSITY ACCEPTABLE USE POLICY (IT FACILITIES)</vt:lpstr>
      <vt:lpstr>UNIVERSITY ACCEPTABLE USE POLICY (IT FACILITIES)</vt:lpstr>
    </vt:vector>
  </TitlesOfParts>
  <Company>CISP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ACCEPTABLE USE POLICY (IT FACILITIES)</dc:title>
  <dc:creator>Burrow</dc:creator>
  <cp:lastModifiedBy>insrv</cp:lastModifiedBy>
  <cp:revision>2</cp:revision>
  <cp:lastPrinted>2013-04-02T10:39:00Z</cp:lastPrinted>
  <dcterms:created xsi:type="dcterms:W3CDTF">2016-03-21T11:00:00Z</dcterms:created>
  <dcterms:modified xsi:type="dcterms:W3CDTF">2016-03-21T11:00:00Z</dcterms:modified>
</cp:coreProperties>
</file>